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A4549E" w:rsidP="00666571">
      <w:pPr>
        <w:pStyle w:val="Nagwek1"/>
        <w:jc w:val="left"/>
      </w:pPr>
      <w:r>
        <w:tab/>
      </w:r>
      <w:r>
        <w:tab/>
      </w:r>
      <w:r>
        <w:tab/>
        <w:t>Projekt umowy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 xml:space="preserve">NR  </w:t>
      </w:r>
      <w:r w:rsidR="00A4549E">
        <w:t>…….</w:t>
      </w:r>
      <w:r w:rsidR="00575A56">
        <w:t>/</w:t>
      </w:r>
      <w:r w:rsidR="00046D2A">
        <w:t xml:space="preserve"> </w:t>
      </w:r>
      <w:r w:rsidR="00A4549E">
        <w:t>….</w:t>
      </w:r>
      <w:r w:rsidR="00046D2A">
        <w:t xml:space="preserve"> </w:t>
      </w:r>
      <w:r w:rsidR="0067170D">
        <w:t>/</w:t>
      </w:r>
      <w:r w:rsidR="00296953">
        <w:t>DAP</w:t>
      </w:r>
      <w:r w:rsidR="0067170D">
        <w:t>/</w:t>
      </w:r>
      <w:r w:rsidR="00296953">
        <w:t>ZM</w:t>
      </w:r>
      <w:r w:rsidR="0067170D">
        <w:t>/2023</w:t>
      </w:r>
    </w:p>
    <w:p w:rsidR="00185B00" w:rsidRDefault="00575A56" w:rsidP="001F1010">
      <w:pPr>
        <w:pStyle w:val="Nagwek1"/>
      </w:pPr>
      <w:r>
        <w:t xml:space="preserve">Zawarta dnia </w:t>
      </w:r>
      <w:r w:rsidR="00666571">
        <w:t xml:space="preserve"> </w:t>
      </w:r>
      <w:r w:rsidR="00A4549E">
        <w:t>………..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</w:t>
      </w:r>
      <w:bookmarkStart w:id="0" w:name="_GoBack"/>
      <w:bookmarkEnd w:id="0"/>
      <w:r w:rsidRPr="00523E83">
        <w:rPr>
          <w:rStyle w:val="Styl1Znak"/>
        </w:rPr>
        <w:t>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7608D5" w:rsidRDefault="007608D5" w:rsidP="00E45959"/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A4549E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</w:p>
    <w:p w:rsidR="00A4549E" w:rsidRPr="003018FE" w:rsidRDefault="00A4549E" w:rsidP="003018FE">
      <w:pPr>
        <w:spacing w:line="360" w:lineRule="auto"/>
        <w:rPr>
          <w:b/>
          <w:i/>
        </w:rPr>
      </w:pPr>
      <w:r>
        <w:rPr>
          <w:b/>
        </w:rPr>
        <w:t xml:space="preserve">     </w:t>
      </w:r>
      <w:proofErr w:type="spellStart"/>
      <w:r w:rsidRPr="003018FE">
        <w:rPr>
          <w:b/>
        </w:rPr>
        <w:t>Gentamycin</w:t>
      </w:r>
      <w:proofErr w:type="spellEnd"/>
      <w:r w:rsidRPr="003018FE">
        <w:rPr>
          <w:b/>
        </w:rPr>
        <w:t xml:space="preserve"> </w:t>
      </w:r>
      <w:proofErr w:type="spellStart"/>
      <w:r w:rsidRPr="003018FE">
        <w:rPr>
          <w:b/>
        </w:rPr>
        <w:t>sulfas</w:t>
      </w:r>
      <w:proofErr w:type="spellEnd"/>
      <w:r w:rsidRPr="003018FE">
        <w:rPr>
          <w:b/>
        </w:rPr>
        <w:t>, gąbka do leczenia zakażeń w dawce, wielkościach</w:t>
      </w:r>
      <w:r w:rsidRPr="003018FE">
        <w:rPr>
          <w:b/>
          <w:i/>
        </w:rPr>
        <w:t xml:space="preserve"> </w:t>
      </w:r>
      <w:r>
        <w:rPr>
          <w:b/>
          <w:i/>
        </w:rPr>
        <w:t xml:space="preserve">                                                                                     </w:t>
      </w:r>
      <w:r w:rsidRPr="003018FE">
        <w:rPr>
          <w:b/>
          <w:i/>
        </w:rPr>
        <w:t>opakowań i ilościach według  załącznika nr.1</w:t>
      </w:r>
    </w:p>
    <w:p w:rsidR="002B4D06" w:rsidRPr="00744487" w:rsidRDefault="002B4D06" w:rsidP="003018FE"/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A4549E">
        <w:t>…………….</w:t>
      </w:r>
      <w:r w:rsidR="00296953">
        <w:t xml:space="preserve"> </w:t>
      </w:r>
      <w:r w:rsidR="0067170D">
        <w:t xml:space="preserve"> zł</w:t>
      </w:r>
      <w:r w:rsidR="00361A6E">
        <w:br/>
      </w:r>
      <w:r w:rsidRPr="005F2231">
        <w:t>Brutto</w:t>
      </w:r>
      <w:r w:rsidR="00296953">
        <w:t xml:space="preserve"> </w:t>
      </w:r>
      <w:r w:rsidR="00A4549E">
        <w:t>……………</w:t>
      </w:r>
      <w:r w:rsidR="00296953">
        <w:t xml:space="preserve"> 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 xml:space="preserve">owiązywania umowy od  </w:t>
      </w:r>
      <w:r w:rsidR="005A133D">
        <w:t xml:space="preserve"> </w:t>
      </w:r>
      <w:r w:rsidR="00A4549E">
        <w:t>……………..</w:t>
      </w:r>
      <w:r w:rsidR="0067170D">
        <w:t xml:space="preserve">r </w:t>
      </w:r>
      <w:r w:rsidR="005A133D">
        <w:t xml:space="preserve"> </w:t>
      </w:r>
      <w:r w:rsidR="00955708">
        <w:t xml:space="preserve">  </w:t>
      </w:r>
      <w:r>
        <w:t xml:space="preserve"> do </w:t>
      </w:r>
      <w:r w:rsidR="00A40783">
        <w:t xml:space="preserve">  </w:t>
      </w:r>
      <w:r w:rsidR="00A4549E">
        <w:t>31-10</w:t>
      </w:r>
      <w:r w:rsidR="00296953">
        <w:t>-2023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</w:t>
      </w:r>
      <w:r w:rsidR="0009730F">
        <w:t xml:space="preserve"> o 20%</w:t>
      </w:r>
      <w:r w:rsidR="002B4D06" w:rsidRPr="005E5657">
        <w:t xml:space="preserve">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  <w:r w:rsidR="0009730F">
        <w:t>Umowa może zostać przedłużona o 2 miesiące, za zgodą wykonawcy.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C971B1" w:rsidRDefault="002B4D06" w:rsidP="0009730F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  <w:r w:rsidR="0009730F" w:rsidRPr="0009730F">
        <w:t xml:space="preserve"> </w:t>
      </w:r>
      <w:r w:rsidR="0009730F">
        <w:t>Dostawy produktów z krótszym terminem ważności mogą być dopuszczone w wyjątkowych sytuacjach i każdorazowo zgodę na nie musi wyrazić upoważniony przedstawiciel Zamawiającego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lastRenderedPageBreak/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>posiadający taką samą jak przedmiot umowy nazwę międzynarodową, dopuszczony do obrotu na 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lastRenderedPageBreak/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77" w:rsidRDefault="00B14377" w:rsidP="002B4D06">
      <w:r>
        <w:separator/>
      </w:r>
    </w:p>
  </w:endnote>
  <w:endnote w:type="continuationSeparator" w:id="0">
    <w:p w:rsidR="00B14377" w:rsidRDefault="00B14377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B1">
          <w:rPr>
            <w:noProof/>
          </w:rPr>
          <w:t>3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77" w:rsidRDefault="00B14377" w:rsidP="002B4D06">
      <w:r>
        <w:separator/>
      </w:r>
    </w:p>
  </w:footnote>
  <w:footnote w:type="continuationSeparator" w:id="0">
    <w:p w:rsidR="00B14377" w:rsidRDefault="00B14377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35684"/>
    <w:rsid w:val="00046D2A"/>
    <w:rsid w:val="0009730F"/>
    <w:rsid w:val="000F57E4"/>
    <w:rsid w:val="00110770"/>
    <w:rsid w:val="00113EB4"/>
    <w:rsid w:val="00127BAE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96953"/>
    <w:rsid w:val="002A655A"/>
    <w:rsid w:val="002B28B6"/>
    <w:rsid w:val="002B4D06"/>
    <w:rsid w:val="002E1CCD"/>
    <w:rsid w:val="003018FE"/>
    <w:rsid w:val="003148A2"/>
    <w:rsid w:val="003444A8"/>
    <w:rsid w:val="00361A6E"/>
    <w:rsid w:val="00372212"/>
    <w:rsid w:val="0040507F"/>
    <w:rsid w:val="004207CD"/>
    <w:rsid w:val="00433299"/>
    <w:rsid w:val="004527A8"/>
    <w:rsid w:val="004728BE"/>
    <w:rsid w:val="00476DF5"/>
    <w:rsid w:val="004A5794"/>
    <w:rsid w:val="004C5CD3"/>
    <w:rsid w:val="004D68FC"/>
    <w:rsid w:val="0052240D"/>
    <w:rsid w:val="00523E83"/>
    <w:rsid w:val="00575A56"/>
    <w:rsid w:val="005817DA"/>
    <w:rsid w:val="005A133D"/>
    <w:rsid w:val="005A1BF9"/>
    <w:rsid w:val="005E14ED"/>
    <w:rsid w:val="005E5072"/>
    <w:rsid w:val="005E648D"/>
    <w:rsid w:val="005F2231"/>
    <w:rsid w:val="005F4640"/>
    <w:rsid w:val="00613CC2"/>
    <w:rsid w:val="00666571"/>
    <w:rsid w:val="0067170D"/>
    <w:rsid w:val="006903FC"/>
    <w:rsid w:val="006D116C"/>
    <w:rsid w:val="007350FC"/>
    <w:rsid w:val="00744487"/>
    <w:rsid w:val="0075057A"/>
    <w:rsid w:val="007608D5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D3F92"/>
    <w:rsid w:val="00A40783"/>
    <w:rsid w:val="00A4549E"/>
    <w:rsid w:val="00A5140D"/>
    <w:rsid w:val="00A808F2"/>
    <w:rsid w:val="00AC737F"/>
    <w:rsid w:val="00AD457D"/>
    <w:rsid w:val="00AD65D8"/>
    <w:rsid w:val="00B14377"/>
    <w:rsid w:val="00B41DC1"/>
    <w:rsid w:val="00B52AE7"/>
    <w:rsid w:val="00B559A3"/>
    <w:rsid w:val="00B733D3"/>
    <w:rsid w:val="00BA61A2"/>
    <w:rsid w:val="00BC5CA6"/>
    <w:rsid w:val="00BD1515"/>
    <w:rsid w:val="00BE677B"/>
    <w:rsid w:val="00BF799C"/>
    <w:rsid w:val="00C057A5"/>
    <w:rsid w:val="00C50206"/>
    <w:rsid w:val="00C67B8A"/>
    <w:rsid w:val="00C971B1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64BFD"/>
    <w:rsid w:val="00F760E7"/>
    <w:rsid w:val="00FB6592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34CC-1854-4458-99AA-04D78FE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Rymkiewicz Igor</cp:lastModifiedBy>
  <cp:revision>47</cp:revision>
  <cp:lastPrinted>2023-02-22T11:43:00Z</cp:lastPrinted>
  <dcterms:created xsi:type="dcterms:W3CDTF">2022-06-14T07:09:00Z</dcterms:created>
  <dcterms:modified xsi:type="dcterms:W3CDTF">2023-02-28T11:22:00Z</dcterms:modified>
</cp:coreProperties>
</file>